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A7" w:rsidRDefault="00E727A7" w:rsidP="00E727A7">
      <w:pPr>
        <w:jc w:val="center"/>
        <w:rPr>
          <w:lang w:val="uk-UA"/>
        </w:rPr>
      </w:pPr>
      <w:r>
        <w:rPr>
          <w:lang w:val="uk-UA"/>
        </w:rPr>
        <w:t>ДНІПРОВСЬКА МІСЬКА РАДА</w:t>
      </w:r>
    </w:p>
    <w:p w:rsidR="00E727A7" w:rsidRDefault="00E727A7" w:rsidP="00E727A7">
      <w:pPr>
        <w:jc w:val="center"/>
        <w:rPr>
          <w:lang w:val="uk-UA"/>
        </w:rPr>
      </w:pPr>
      <w:r>
        <w:rPr>
          <w:lang w:val="uk-UA"/>
        </w:rPr>
        <w:t>ВИКОНАВЧИЙ КОМІТЕТ</w:t>
      </w:r>
    </w:p>
    <w:p w:rsidR="00E727A7" w:rsidRDefault="00E727A7" w:rsidP="00E727A7">
      <w:pPr>
        <w:jc w:val="center"/>
        <w:rPr>
          <w:lang w:val="uk-UA"/>
        </w:rPr>
      </w:pPr>
      <w:r>
        <w:rPr>
          <w:lang w:val="uk-UA"/>
        </w:rPr>
        <w:t>РІШЕННЯ</w:t>
      </w:r>
    </w:p>
    <w:p w:rsidR="00E727A7" w:rsidRPr="00EE7824" w:rsidRDefault="00E727A7" w:rsidP="00E727A7">
      <w:pPr>
        <w:jc w:val="center"/>
        <w:rPr>
          <w:lang w:val="uk-UA"/>
        </w:rPr>
      </w:pPr>
    </w:p>
    <w:p w:rsidR="00E727A7" w:rsidRDefault="00E727A7" w:rsidP="00E727A7">
      <w:pPr>
        <w:rPr>
          <w:lang w:val="uk-UA"/>
        </w:rPr>
      </w:pPr>
    </w:p>
    <w:p w:rsidR="00E727A7" w:rsidRDefault="00E727A7" w:rsidP="00E727A7">
      <w:pPr>
        <w:rPr>
          <w:lang w:val="uk-UA"/>
        </w:rPr>
      </w:pPr>
    </w:p>
    <w:p w:rsidR="00E727A7" w:rsidRPr="00401E29" w:rsidRDefault="00401E29" w:rsidP="00E727A7">
      <w:pPr>
        <w:rPr>
          <w:lang w:val="uk-UA"/>
        </w:rPr>
      </w:pPr>
      <w:r>
        <w:rPr>
          <w:lang w:val="uk-UA"/>
        </w:rPr>
        <w:t>24.11.2020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1169</w:t>
      </w:r>
    </w:p>
    <w:p w:rsidR="00EB47C2" w:rsidRPr="00D44E1A" w:rsidRDefault="00EB47C2" w:rsidP="000C2C89">
      <w:pPr>
        <w:rPr>
          <w:sz w:val="28"/>
          <w:szCs w:val="28"/>
          <w:lang w:val="uk-UA"/>
        </w:rPr>
      </w:pPr>
    </w:p>
    <w:p w:rsidR="00617205" w:rsidRPr="00D44E1A" w:rsidRDefault="00617205" w:rsidP="006C4694">
      <w:pPr>
        <w:jc w:val="both"/>
        <w:rPr>
          <w:sz w:val="28"/>
          <w:szCs w:val="28"/>
          <w:lang w:val="uk-UA"/>
        </w:rPr>
      </w:pPr>
    </w:p>
    <w:p w:rsidR="006C4694" w:rsidRDefault="000C2C89" w:rsidP="006C4694">
      <w:pPr>
        <w:tabs>
          <w:tab w:val="left" w:pos="-5812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Про</w:t>
      </w:r>
      <w:r w:rsidR="00C310C2" w:rsidRPr="00296276">
        <w:rPr>
          <w:sz w:val="28"/>
          <w:szCs w:val="28"/>
          <w:lang w:val="uk-UA"/>
        </w:rPr>
        <w:t xml:space="preserve"> </w:t>
      </w:r>
      <w:r w:rsidR="00121B21" w:rsidRPr="00296276">
        <w:rPr>
          <w:sz w:val="28"/>
          <w:szCs w:val="28"/>
          <w:lang w:val="uk-UA"/>
        </w:rPr>
        <w:t>затвердження</w:t>
      </w:r>
      <w:r w:rsidR="006C4694" w:rsidRPr="0064492D">
        <w:rPr>
          <w:sz w:val="28"/>
          <w:szCs w:val="28"/>
        </w:rPr>
        <w:t xml:space="preserve"> </w:t>
      </w:r>
      <w:r w:rsidR="0049669C" w:rsidRPr="00296276">
        <w:rPr>
          <w:sz w:val="28"/>
          <w:szCs w:val="28"/>
          <w:lang w:val="uk-UA"/>
        </w:rPr>
        <w:t>п</w:t>
      </w:r>
      <w:r w:rsidR="00DC55A3" w:rsidRPr="00296276">
        <w:rPr>
          <w:color w:val="000000"/>
          <w:sz w:val="28"/>
          <w:szCs w:val="28"/>
          <w:lang w:val="uk-UA"/>
        </w:rPr>
        <w:t>лан</w:t>
      </w:r>
      <w:r w:rsidR="00BE7975" w:rsidRPr="00296276">
        <w:rPr>
          <w:color w:val="000000"/>
          <w:sz w:val="28"/>
          <w:szCs w:val="28"/>
          <w:lang w:val="uk-UA"/>
        </w:rPr>
        <w:t>ів</w:t>
      </w:r>
      <w:r w:rsidR="00DC55A3" w:rsidRPr="00296276">
        <w:rPr>
          <w:color w:val="000000"/>
          <w:sz w:val="28"/>
          <w:szCs w:val="28"/>
          <w:lang w:val="uk-UA"/>
        </w:rPr>
        <w:t xml:space="preserve"> діяльності </w:t>
      </w:r>
    </w:p>
    <w:p w:rsidR="000E1377" w:rsidRPr="00296276" w:rsidRDefault="00DC55A3" w:rsidP="006C4694">
      <w:pPr>
        <w:tabs>
          <w:tab w:val="left" w:pos="-5812"/>
        </w:tabs>
        <w:ind w:right="5244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Pr="00296276">
        <w:rPr>
          <w:color w:val="000000"/>
          <w:sz w:val="28"/>
          <w:szCs w:val="28"/>
          <w:lang w:val="uk-UA"/>
        </w:rPr>
        <w:t xml:space="preserve"> рік</w:t>
      </w:r>
    </w:p>
    <w:p w:rsidR="0049669C" w:rsidRDefault="0049669C" w:rsidP="00F766CD">
      <w:pPr>
        <w:rPr>
          <w:sz w:val="28"/>
          <w:szCs w:val="28"/>
          <w:lang w:val="uk-UA"/>
        </w:rPr>
      </w:pPr>
    </w:p>
    <w:p w:rsidR="00D44E1A" w:rsidRDefault="00D44E1A" w:rsidP="00F766CD">
      <w:pPr>
        <w:rPr>
          <w:sz w:val="28"/>
          <w:szCs w:val="28"/>
          <w:lang w:val="uk-UA"/>
        </w:rPr>
      </w:pPr>
    </w:p>
    <w:p w:rsidR="00F766CD" w:rsidRDefault="00F766CD" w:rsidP="00F766CD">
      <w:pPr>
        <w:rPr>
          <w:sz w:val="28"/>
          <w:szCs w:val="28"/>
          <w:lang w:val="uk-UA"/>
        </w:rPr>
      </w:pPr>
    </w:p>
    <w:p w:rsidR="00D44E1A" w:rsidRDefault="00D44E1A" w:rsidP="00F766CD">
      <w:pPr>
        <w:rPr>
          <w:sz w:val="28"/>
          <w:szCs w:val="28"/>
          <w:lang w:val="uk-UA"/>
        </w:rPr>
      </w:pPr>
    </w:p>
    <w:p w:rsidR="003037B7" w:rsidRDefault="003037B7" w:rsidP="00F766CD">
      <w:pPr>
        <w:rPr>
          <w:sz w:val="28"/>
          <w:szCs w:val="28"/>
          <w:lang w:val="uk-UA"/>
        </w:rPr>
      </w:pPr>
    </w:p>
    <w:p w:rsidR="000C2C89" w:rsidRPr="00296276" w:rsidRDefault="00A420AE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296276">
        <w:rPr>
          <w:sz w:val="28"/>
          <w:szCs w:val="28"/>
          <w:lang w:val="uk-UA"/>
        </w:rPr>
        <w:t>діяль-ності</w:t>
      </w:r>
      <w:proofErr w:type="spellEnd"/>
      <w:r w:rsidRPr="00296276">
        <w:rPr>
          <w:sz w:val="28"/>
          <w:szCs w:val="28"/>
          <w:lang w:val="uk-UA"/>
        </w:rPr>
        <w:t xml:space="preserve">», </w:t>
      </w:r>
      <w:r w:rsidRPr="00296276">
        <w:rPr>
          <w:color w:val="000000"/>
          <w:sz w:val="28"/>
          <w:szCs w:val="28"/>
          <w:lang w:val="uk-UA"/>
        </w:rPr>
        <w:t xml:space="preserve">рішенням міської ради від 07.09.2016 № 48/13 «Про планування діяльності з підготовки проектів регуляторних актів міською радою», </w:t>
      </w:r>
      <w:proofErr w:type="spellStart"/>
      <w:r w:rsidRPr="00296276">
        <w:rPr>
          <w:sz w:val="28"/>
          <w:szCs w:val="28"/>
          <w:lang w:val="uk-UA"/>
        </w:rPr>
        <w:t>відпо-відно</w:t>
      </w:r>
      <w:proofErr w:type="spellEnd"/>
      <w:r w:rsidRPr="00296276">
        <w:rPr>
          <w:sz w:val="28"/>
          <w:szCs w:val="28"/>
          <w:lang w:val="uk-UA"/>
        </w:rPr>
        <w:t xml:space="preserve"> до</w:t>
      </w:r>
      <w:r w:rsidRPr="00296276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</w:t>
      </w:r>
      <w:r w:rsidR="00D76257" w:rsidRPr="00296276">
        <w:rPr>
          <w:color w:val="000000"/>
          <w:sz w:val="28"/>
          <w:szCs w:val="28"/>
          <w:lang w:val="uk-UA"/>
        </w:rPr>
        <w:t xml:space="preserve">авчого комітету </w:t>
      </w:r>
      <w:r w:rsidRPr="00296276">
        <w:rPr>
          <w:color w:val="000000"/>
          <w:sz w:val="28"/>
          <w:szCs w:val="28"/>
          <w:lang w:val="uk-UA"/>
        </w:rPr>
        <w:t xml:space="preserve">міської ради від </w:t>
      </w:r>
      <w:r w:rsidRPr="00296276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</w:t>
      </w:r>
      <w:r w:rsidR="00E6605C" w:rsidRPr="00296276">
        <w:rPr>
          <w:sz w:val="28"/>
          <w:szCs w:val="28"/>
          <w:lang w:val="uk-UA"/>
        </w:rPr>
        <w:t>06</w:t>
      </w:r>
      <w:r w:rsidR="00845047" w:rsidRPr="00296276">
        <w:rPr>
          <w:sz w:val="28"/>
          <w:szCs w:val="28"/>
          <w:lang w:val="uk-UA"/>
        </w:rPr>
        <w:t>.</w:t>
      </w:r>
      <w:r w:rsidR="00E6605C" w:rsidRPr="00296276">
        <w:rPr>
          <w:sz w:val="28"/>
          <w:szCs w:val="28"/>
          <w:lang w:val="uk-UA"/>
        </w:rPr>
        <w:t>10</w:t>
      </w:r>
      <w:r w:rsidR="00845047" w:rsidRPr="00296276">
        <w:rPr>
          <w:sz w:val="28"/>
          <w:szCs w:val="28"/>
          <w:lang w:val="uk-UA"/>
        </w:rPr>
        <w:t>.20</w:t>
      </w:r>
      <w:r w:rsidR="00F125E2" w:rsidRPr="00296276">
        <w:rPr>
          <w:sz w:val="28"/>
          <w:szCs w:val="28"/>
          <w:lang w:val="uk-UA"/>
        </w:rPr>
        <w:t>20</w:t>
      </w:r>
      <w:r w:rsidR="0049669C" w:rsidRPr="00296276">
        <w:rPr>
          <w:sz w:val="28"/>
          <w:szCs w:val="28"/>
          <w:lang w:val="uk-UA"/>
        </w:rPr>
        <w:t xml:space="preserve"> </w:t>
      </w:r>
      <w:proofErr w:type="spellStart"/>
      <w:r w:rsidR="00845047" w:rsidRPr="00296276">
        <w:rPr>
          <w:sz w:val="28"/>
          <w:szCs w:val="28"/>
          <w:lang w:val="uk-UA"/>
        </w:rPr>
        <w:t>вх</w:t>
      </w:r>
      <w:proofErr w:type="spellEnd"/>
      <w:r w:rsidR="00845047" w:rsidRPr="00296276">
        <w:rPr>
          <w:sz w:val="28"/>
          <w:szCs w:val="28"/>
          <w:lang w:val="uk-UA"/>
        </w:rPr>
        <w:t xml:space="preserve">. № </w:t>
      </w:r>
      <w:r w:rsidR="009D0F6C" w:rsidRPr="00296276">
        <w:rPr>
          <w:sz w:val="28"/>
          <w:szCs w:val="28"/>
          <w:lang w:val="uk-UA"/>
        </w:rPr>
        <w:t>8</w:t>
      </w:r>
      <w:r w:rsidR="00845047" w:rsidRPr="00296276">
        <w:rPr>
          <w:sz w:val="28"/>
          <w:szCs w:val="28"/>
          <w:lang w:val="uk-UA"/>
        </w:rPr>
        <w:t>/</w:t>
      </w:r>
      <w:r w:rsidR="00E6605C" w:rsidRPr="00296276">
        <w:rPr>
          <w:sz w:val="28"/>
          <w:szCs w:val="28"/>
          <w:lang w:val="uk-UA"/>
        </w:rPr>
        <w:t>5159</w:t>
      </w:r>
      <w:r w:rsidR="00845047" w:rsidRPr="00296276">
        <w:rPr>
          <w:sz w:val="28"/>
          <w:szCs w:val="28"/>
          <w:lang w:val="uk-UA"/>
        </w:rPr>
        <w:t xml:space="preserve"> </w:t>
      </w:r>
      <w:r w:rsidR="000C2C89" w:rsidRPr="00296276">
        <w:rPr>
          <w:sz w:val="28"/>
          <w:szCs w:val="28"/>
          <w:lang w:val="uk-UA"/>
        </w:rPr>
        <w:t>викон</w:t>
      </w:r>
      <w:r w:rsidR="00067F39" w:rsidRPr="00296276">
        <w:rPr>
          <w:sz w:val="28"/>
          <w:szCs w:val="28"/>
          <w:lang w:val="uk-UA"/>
        </w:rPr>
        <w:t xml:space="preserve">авчий комітет </w:t>
      </w:r>
      <w:r w:rsidR="000C2C89" w:rsidRPr="00296276">
        <w:rPr>
          <w:sz w:val="28"/>
          <w:szCs w:val="28"/>
          <w:lang w:val="uk-UA"/>
        </w:rPr>
        <w:t>міської ради</w:t>
      </w:r>
    </w:p>
    <w:p w:rsidR="00E93F69" w:rsidRPr="00296276" w:rsidRDefault="00E93F69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0C2C89" w:rsidRPr="00296276" w:rsidRDefault="000C2C89" w:rsidP="00F766CD">
      <w:pPr>
        <w:jc w:val="center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 И Р І Ш И В: </w:t>
      </w:r>
    </w:p>
    <w:p w:rsidR="00B8727A" w:rsidRPr="00296276" w:rsidRDefault="00B8727A" w:rsidP="00F766CD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BE7975" w:rsidRPr="00296276" w:rsidRDefault="00121B21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 </w:t>
      </w:r>
      <w:r w:rsidR="00BE7975" w:rsidRPr="00296276">
        <w:rPr>
          <w:color w:val="000000"/>
          <w:sz w:val="28"/>
          <w:szCs w:val="28"/>
          <w:lang w:val="uk-UA"/>
        </w:rPr>
        <w:t>Затвердити: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1.  </w:t>
      </w:r>
      <w:r w:rsidR="00DC55A3" w:rsidRPr="00296276">
        <w:rPr>
          <w:color w:val="000000"/>
          <w:sz w:val="28"/>
          <w:szCs w:val="28"/>
          <w:lang w:val="uk-UA"/>
        </w:rPr>
        <w:t xml:space="preserve">План діяльності </w:t>
      </w:r>
      <w:r w:rsidR="00FA2F01" w:rsidRPr="00296276">
        <w:rPr>
          <w:color w:val="000000"/>
          <w:sz w:val="28"/>
          <w:szCs w:val="28"/>
          <w:lang w:val="uk-UA"/>
        </w:rPr>
        <w:t>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="00E62075" w:rsidRPr="00296276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="00E62075" w:rsidRPr="00296276">
        <w:rPr>
          <w:color w:val="000000"/>
          <w:sz w:val="28"/>
          <w:szCs w:val="28"/>
          <w:lang w:val="uk-UA"/>
        </w:rPr>
        <w:t>проє</w:t>
      </w:r>
      <w:r w:rsidR="00DC55A3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C55A3" w:rsidRPr="00296276">
        <w:rPr>
          <w:color w:val="000000"/>
          <w:sz w:val="28"/>
          <w:szCs w:val="28"/>
          <w:lang w:val="uk-UA"/>
        </w:rPr>
        <w:t>регу</w:t>
      </w:r>
      <w:r w:rsidR="00896A7A" w:rsidRPr="00296276">
        <w:rPr>
          <w:color w:val="000000"/>
          <w:sz w:val="28"/>
          <w:szCs w:val="28"/>
          <w:lang w:val="uk-UA"/>
        </w:rPr>
        <w:t>-</w:t>
      </w:r>
      <w:r w:rsidR="00DC55A3" w:rsidRPr="00296276">
        <w:rPr>
          <w:color w:val="000000"/>
          <w:sz w:val="28"/>
          <w:szCs w:val="28"/>
          <w:lang w:val="uk-UA"/>
        </w:rPr>
        <w:t>ляторних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color w:val="000000"/>
          <w:sz w:val="28"/>
          <w:szCs w:val="28"/>
          <w:lang w:val="uk-UA"/>
        </w:rPr>
        <w:t xml:space="preserve"> – рішень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2. План діяльності </w:t>
      </w:r>
      <w:r w:rsidR="00FA2F01" w:rsidRPr="00296276">
        <w:rPr>
          <w:color w:val="000000"/>
          <w:sz w:val="28"/>
          <w:szCs w:val="28"/>
          <w:lang w:val="uk-UA"/>
        </w:rPr>
        <w:t>виконавчого комітету 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 регуляторних актів – рішень виконавчого комітету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A14A0" w:rsidRDefault="00AA14A0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2. </w:t>
      </w:r>
      <w:r w:rsidR="00A420AE" w:rsidRPr="00296276">
        <w:rPr>
          <w:sz w:val="28"/>
          <w:szCs w:val="28"/>
          <w:lang w:val="uk-UA"/>
        </w:rPr>
        <w:t xml:space="preserve">Департаменту </w:t>
      </w:r>
      <w:r w:rsidRPr="00296276">
        <w:rPr>
          <w:sz w:val="28"/>
          <w:szCs w:val="28"/>
          <w:lang w:val="uk-UA"/>
        </w:rPr>
        <w:t xml:space="preserve">правового забезпечення Дніпровської міської ради  здійснювати внесення змін до </w:t>
      </w:r>
      <w:r w:rsidR="0049669C" w:rsidRPr="00296276">
        <w:rPr>
          <w:sz w:val="28"/>
          <w:szCs w:val="28"/>
          <w:lang w:val="uk-UA"/>
        </w:rPr>
        <w:t>п</w:t>
      </w:r>
      <w:r w:rsidRPr="00296276">
        <w:rPr>
          <w:sz w:val="28"/>
          <w:szCs w:val="28"/>
          <w:lang w:val="uk-UA"/>
        </w:rPr>
        <w:t>лан</w:t>
      </w:r>
      <w:r w:rsidR="0049669C" w:rsidRPr="00296276">
        <w:rPr>
          <w:sz w:val="28"/>
          <w:szCs w:val="28"/>
          <w:lang w:val="uk-UA"/>
        </w:rPr>
        <w:t>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296276">
        <w:rPr>
          <w:color w:val="000000"/>
          <w:sz w:val="28"/>
          <w:szCs w:val="28"/>
          <w:lang w:val="uk-UA"/>
        </w:rPr>
        <w:t>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6276">
        <w:rPr>
          <w:color w:val="000000"/>
          <w:sz w:val="28"/>
          <w:szCs w:val="28"/>
          <w:lang w:val="uk-UA"/>
        </w:rPr>
        <w:t>регуля</w:t>
      </w:r>
      <w:r w:rsidR="005D736D" w:rsidRPr="00296276">
        <w:rPr>
          <w:color w:val="000000"/>
          <w:sz w:val="28"/>
          <w:szCs w:val="28"/>
          <w:lang w:val="uk-UA"/>
        </w:rPr>
        <w:t>-</w:t>
      </w:r>
      <w:r w:rsidRPr="00296276">
        <w:rPr>
          <w:color w:val="000000"/>
          <w:sz w:val="28"/>
          <w:szCs w:val="28"/>
          <w:lang w:val="uk-UA"/>
        </w:rPr>
        <w:t>торних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>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за ініціативою розробників про</w:t>
      </w:r>
      <w:r w:rsidR="00E62075" w:rsidRPr="00296276">
        <w:rPr>
          <w:sz w:val="28"/>
          <w:szCs w:val="28"/>
          <w:lang w:val="uk-UA"/>
        </w:rPr>
        <w:t>є</w:t>
      </w:r>
      <w:r w:rsidRPr="00296276">
        <w:rPr>
          <w:sz w:val="28"/>
          <w:szCs w:val="28"/>
          <w:lang w:val="uk-UA"/>
        </w:rPr>
        <w:t xml:space="preserve">ктів </w:t>
      </w:r>
      <w:r w:rsidRPr="00296276">
        <w:rPr>
          <w:color w:val="000000"/>
          <w:sz w:val="28"/>
          <w:szCs w:val="28"/>
          <w:lang w:val="uk-UA"/>
        </w:rPr>
        <w:t>регуляторних актів</w:t>
      </w:r>
      <w:r w:rsidRPr="00296276">
        <w:rPr>
          <w:sz w:val="28"/>
          <w:szCs w:val="28"/>
          <w:lang w:val="uk-UA"/>
        </w:rPr>
        <w:t xml:space="preserve"> шляхом підготовки</w:t>
      </w:r>
      <w:r w:rsidR="00E62075" w:rsidRPr="00296276">
        <w:rPr>
          <w:sz w:val="28"/>
          <w:szCs w:val="28"/>
          <w:lang w:val="uk-UA"/>
        </w:rPr>
        <w:t xml:space="preserve"> відповідних проє</w:t>
      </w:r>
      <w:r w:rsidRPr="00296276">
        <w:rPr>
          <w:sz w:val="28"/>
          <w:szCs w:val="28"/>
          <w:lang w:val="uk-UA"/>
        </w:rPr>
        <w:t>ктів рішень виконавчого комітету міської ради.</w:t>
      </w:r>
    </w:p>
    <w:p w:rsidR="00D44E1A" w:rsidRDefault="00D44E1A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C45ED2" w:rsidRPr="00296276" w:rsidRDefault="0049669C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lastRenderedPageBreak/>
        <w:t>3</w:t>
      </w:r>
      <w:r w:rsidR="00B8727A" w:rsidRPr="00296276">
        <w:rPr>
          <w:sz w:val="28"/>
          <w:szCs w:val="28"/>
          <w:lang w:val="uk-UA"/>
        </w:rPr>
        <w:t xml:space="preserve">. </w:t>
      </w:r>
      <w:r w:rsidR="00C45ED2" w:rsidRPr="00296276">
        <w:rPr>
          <w:sz w:val="28"/>
          <w:szCs w:val="28"/>
          <w:lang w:val="uk-UA"/>
        </w:rPr>
        <w:t>Розробникам про</w:t>
      </w:r>
      <w:r w:rsidR="00E62075" w:rsidRPr="00296276">
        <w:rPr>
          <w:sz w:val="28"/>
          <w:szCs w:val="28"/>
          <w:lang w:val="uk-UA"/>
        </w:rPr>
        <w:t>є</w:t>
      </w:r>
      <w:r w:rsidR="00C45ED2" w:rsidRPr="00296276">
        <w:rPr>
          <w:sz w:val="28"/>
          <w:szCs w:val="28"/>
          <w:lang w:val="uk-UA"/>
        </w:rPr>
        <w:t xml:space="preserve">ктів </w:t>
      </w:r>
      <w:r w:rsidR="00C45ED2" w:rsidRPr="00296276">
        <w:rPr>
          <w:color w:val="000000"/>
          <w:sz w:val="28"/>
          <w:szCs w:val="28"/>
          <w:lang w:val="uk-UA"/>
        </w:rPr>
        <w:t>регуляторних актів</w:t>
      </w:r>
      <w:r w:rsidR="00C45ED2" w:rsidRPr="00296276">
        <w:rPr>
          <w:sz w:val="28"/>
          <w:szCs w:val="28"/>
          <w:lang w:val="uk-UA"/>
        </w:rPr>
        <w:t xml:space="preserve"> к</w:t>
      </w:r>
      <w:r w:rsidR="00B8727A" w:rsidRPr="00296276">
        <w:rPr>
          <w:sz w:val="28"/>
          <w:szCs w:val="28"/>
          <w:lang w:val="uk-UA"/>
        </w:rPr>
        <w:t>онтрол</w:t>
      </w:r>
      <w:r w:rsidR="00C45ED2" w:rsidRPr="00296276">
        <w:rPr>
          <w:sz w:val="28"/>
          <w:szCs w:val="28"/>
          <w:lang w:val="uk-UA"/>
        </w:rPr>
        <w:t>ювати своєчасність  виконання</w:t>
      </w:r>
      <w:r w:rsidR="00B8727A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п</w:t>
      </w:r>
      <w:r w:rsidR="00C45ED2" w:rsidRPr="00296276">
        <w:rPr>
          <w:color w:val="000000"/>
          <w:sz w:val="28"/>
          <w:szCs w:val="28"/>
          <w:lang w:val="uk-UA"/>
        </w:rPr>
        <w:t>ла</w:t>
      </w:r>
      <w:r w:rsidR="00E62075" w:rsidRPr="00296276">
        <w:rPr>
          <w:color w:val="000000"/>
          <w:sz w:val="28"/>
          <w:szCs w:val="28"/>
          <w:lang w:val="uk-UA"/>
        </w:rPr>
        <w:t>нів діяльності з підготовки проє</w:t>
      </w:r>
      <w:r w:rsidR="00C45ED2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C45ED2" w:rsidRPr="00296276">
        <w:rPr>
          <w:color w:val="000000"/>
          <w:sz w:val="28"/>
          <w:szCs w:val="28"/>
          <w:lang w:val="uk-UA"/>
        </w:rPr>
        <w:t xml:space="preserve"> рік.</w:t>
      </w:r>
    </w:p>
    <w:p w:rsidR="002D5A8C" w:rsidRPr="00296276" w:rsidRDefault="002D5A8C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4. Визнати такими, що втратили чинність</w:t>
      </w:r>
      <w:r w:rsidR="00923DEC" w:rsidRPr="00296276">
        <w:rPr>
          <w:color w:val="000000"/>
          <w:sz w:val="28"/>
          <w:szCs w:val="28"/>
          <w:lang w:val="uk-UA"/>
        </w:rPr>
        <w:t xml:space="preserve"> з 01.01.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896A7A" w:rsidRPr="00296276">
        <w:rPr>
          <w:color w:val="000000"/>
          <w:sz w:val="28"/>
          <w:szCs w:val="28"/>
          <w:lang w:val="uk-UA"/>
        </w:rPr>
        <w:t>,</w:t>
      </w:r>
      <w:r w:rsidR="000C419E" w:rsidRPr="00296276">
        <w:rPr>
          <w:color w:val="000000"/>
          <w:sz w:val="28"/>
          <w:szCs w:val="28"/>
          <w:lang w:val="uk-UA"/>
        </w:rPr>
        <w:t xml:space="preserve"> рішення виконав</w:t>
      </w:r>
      <w:r w:rsidR="00923DEC" w:rsidRPr="00296276">
        <w:rPr>
          <w:color w:val="000000"/>
          <w:sz w:val="28"/>
          <w:szCs w:val="28"/>
          <w:lang w:val="uk-UA"/>
        </w:rPr>
        <w:t>-</w:t>
      </w:r>
      <w:r w:rsidR="000C419E" w:rsidRPr="00296276">
        <w:rPr>
          <w:color w:val="000000"/>
          <w:sz w:val="28"/>
          <w:szCs w:val="28"/>
          <w:lang w:val="uk-UA"/>
        </w:rPr>
        <w:t>чого комітету міської ради</w:t>
      </w:r>
      <w:r w:rsidR="00DE3107" w:rsidRPr="00296276">
        <w:rPr>
          <w:color w:val="000000"/>
          <w:sz w:val="28"/>
          <w:szCs w:val="28"/>
          <w:lang w:val="uk-UA"/>
        </w:rPr>
        <w:t>: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6E03EB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515ED" w:rsidRPr="00296276">
        <w:rPr>
          <w:sz w:val="28"/>
          <w:szCs w:val="28"/>
          <w:lang w:val="uk-UA"/>
        </w:rPr>
        <w:t xml:space="preserve"> </w:t>
      </w:r>
      <w:r w:rsidR="00F125E2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3515ED" w:rsidRPr="00296276">
        <w:rPr>
          <w:color w:val="000000"/>
          <w:sz w:val="28"/>
          <w:szCs w:val="28"/>
          <w:lang w:val="uk-UA"/>
        </w:rPr>
        <w:t xml:space="preserve">діяльності з </w:t>
      </w:r>
      <w:proofErr w:type="spellStart"/>
      <w:r w:rsidR="003515ED" w:rsidRPr="00296276">
        <w:rPr>
          <w:color w:val="000000"/>
          <w:sz w:val="28"/>
          <w:szCs w:val="28"/>
          <w:lang w:val="uk-UA"/>
        </w:rPr>
        <w:t>підготов</w:t>
      </w:r>
      <w:r w:rsidRPr="00296276">
        <w:rPr>
          <w:color w:val="000000"/>
          <w:sz w:val="28"/>
          <w:szCs w:val="28"/>
          <w:lang w:val="uk-UA"/>
        </w:rPr>
        <w:t>-</w:t>
      </w:r>
      <w:r w:rsidR="00F125E2" w:rsidRPr="00296276">
        <w:rPr>
          <w:color w:val="000000"/>
          <w:sz w:val="28"/>
          <w:szCs w:val="28"/>
          <w:lang w:val="uk-UA"/>
        </w:rPr>
        <w:t>ки</w:t>
      </w:r>
      <w:proofErr w:type="spellEnd"/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125E2" w:rsidRPr="00296276">
        <w:rPr>
          <w:color w:val="000000"/>
          <w:sz w:val="28"/>
          <w:szCs w:val="28"/>
          <w:lang w:val="uk-UA"/>
        </w:rPr>
        <w:t>проє</w:t>
      </w:r>
      <w:r w:rsidR="003515ED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3515ED" w:rsidRPr="00296276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;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E62075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D4A7C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7.12.2019 № 13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F125E2" w:rsidRPr="00296276">
        <w:rPr>
          <w:color w:val="000000"/>
          <w:sz w:val="28"/>
          <w:szCs w:val="28"/>
          <w:lang w:val="uk-UA"/>
        </w:rPr>
        <w:t>діяльності з підготовки проє</w:t>
      </w:r>
      <w:r w:rsidR="003515ED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</w:t>
      </w:r>
      <w:r w:rsidR="00E62075" w:rsidRPr="00296276">
        <w:rPr>
          <w:color w:val="000000"/>
          <w:sz w:val="28"/>
          <w:szCs w:val="28"/>
          <w:lang w:val="uk-UA"/>
        </w:rPr>
        <w:t>;</w:t>
      </w:r>
    </w:p>
    <w:p w:rsidR="00E62075" w:rsidRPr="00296276" w:rsidRDefault="00E62075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125E2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E62075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 xml:space="preserve">24.03.2020 № 354 </w:t>
      </w:r>
      <w:r w:rsidR="00E62075" w:rsidRPr="00296276">
        <w:rPr>
          <w:sz w:val="28"/>
          <w:szCs w:val="28"/>
          <w:lang w:val="uk-UA"/>
        </w:rPr>
        <w:t xml:space="preserve"> </w:t>
      </w:r>
      <w:r w:rsidR="00E62075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«Про затвердження планів </w:t>
      </w:r>
      <w:r w:rsidR="00E62075" w:rsidRPr="00296276">
        <w:rPr>
          <w:color w:val="000000"/>
          <w:sz w:val="28"/>
          <w:szCs w:val="28"/>
          <w:lang w:val="uk-UA"/>
        </w:rPr>
        <w:t>діяльності з підготовки про</w:t>
      </w:r>
      <w:r w:rsidR="00F125E2" w:rsidRPr="00296276">
        <w:rPr>
          <w:color w:val="000000"/>
          <w:sz w:val="28"/>
          <w:szCs w:val="28"/>
          <w:lang w:val="uk-UA"/>
        </w:rPr>
        <w:t>є</w:t>
      </w:r>
      <w:r w:rsidR="00E62075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E62075" w:rsidRPr="00296276">
        <w:rPr>
          <w:color w:val="000000"/>
          <w:sz w:val="28"/>
          <w:szCs w:val="28"/>
          <w:lang w:val="uk-UA"/>
        </w:rPr>
        <w:t xml:space="preserve"> рік»</w:t>
      </w:r>
      <w:r w:rsidR="00F125E2" w:rsidRPr="00296276">
        <w:rPr>
          <w:color w:val="000000"/>
          <w:sz w:val="28"/>
          <w:szCs w:val="28"/>
          <w:lang w:val="uk-UA"/>
        </w:rPr>
        <w:t>;</w:t>
      </w:r>
    </w:p>
    <w:p w:rsidR="00F125E2" w:rsidRPr="00296276" w:rsidRDefault="00F125E2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F125E2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–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 xml:space="preserve">23.06.2020 № 710 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>14.11.2019 № 1098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«Про затвердження планів </w:t>
      </w:r>
      <w:r w:rsidRPr="00296276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0 рік»</w:t>
      </w:r>
      <w:r w:rsidR="00E62075" w:rsidRPr="00296276">
        <w:rPr>
          <w:color w:val="000000"/>
          <w:sz w:val="28"/>
          <w:szCs w:val="28"/>
          <w:lang w:val="uk-UA"/>
        </w:rPr>
        <w:t>.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E93F69" w:rsidRPr="00296276" w:rsidRDefault="00E93F69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420AE" w:rsidRPr="00296276" w:rsidRDefault="002D5A8C" w:rsidP="00F766CD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5</w:t>
      </w:r>
      <w:r w:rsidR="00BD4E3A" w:rsidRPr="00296276">
        <w:rPr>
          <w:sz w:val="28"/>
          <w:szCs w:val="28"/>
          <w:lang w:val="uk-UA"/>
        </w:rPr>
        <w:t xml:space="preserve">. </w:t>
      </w:r>
      <w:r w:rsidR="00A420AE" w:rsidRPr="00296276">
        <w:rPr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F210A" w:rsidRPr="00296276">
        <w:rPr>
          <w:sz w:val="28"/>
          <w:szCs w:val="28"/>
          <w:lang w:val="uk-UA"/>
        </w:rPr>
        <w:t>Дні-</w:t>
      </w:r>
      <w:proofErr w:type="spellStart"/>
      <w:r w:rsidR="008F210A" w:rsidRPr="00296276">
        <w:rPr>
          <w:sz w:val="28"/>
          <w:szCs w:val="28"/>
          <w:lang w:val="uk-UA"/>
        </w:rPr>
        <w:t>провської</w:t>
      </w:r>
      <w:proofErr w:type="spellEnd"/>
      <w:r w:rsidR="008F210A" w:rsidRPr="00296276">
        <w:rPr>
          <w:sz w:val="28"/>
          <w:szCs w:val="28"/>
          <w:lang w:val="uk-UA"/>
        </w:rPr>
        <w:t xml:space="preserve"> </w:t>
      </w:r>
      <w:r w:rsidR="00A420AE" w:rsidRPr="00296276">
        <w:rPr>
          <w:sz w:val="28"/>
          <w:szCs w:val="28"/>
          <w:lang w:val="uk-UA"/>
        </w:rPr>
        <w:t>міської ради.</w:t>
      </w:r>
    </w:p>
    <w:p w:rsidR="00DC55A3" w:rsidRPr="00296276" w:rsidRDefault="00DC55A3" w:rsidP="00F766CD">
      <w:pPr>
        <w:ind w:firstLine="567"/>
        <w:jc w:val="both"/>
        <w:rPr>
          <w:sz w:val="28"/>
          <w:szCs w:val="28"/>
          <w:lang w:val="uk-UA"/>
        </w:rPr>
      </w:pPr>
    </w:p>
    <w:p w:rsidR="00991985" w:rsidRPr="00296276" w:rsidRDefault="00991985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0C2C89" w:rsidRPr="00296276" w:rsidRDefault="00F46FF9" w:rsidP="00F766CD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ий голова                                        </w:t>
      </w:r>
      <w:r w:rsidR="009057E2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            </w:t>
      </w:r>
      <w:r w:rsidR="002F63FF" w:rsidRPr="00296276">
        <w:rPr>
          <w:sz w:val="28"/>
          <w:szCs w:val="28"/>
          <w:lang w:val="uk-UA"/>
        </w:rPr>
        <w:t xml:space="preserve">      </w:t>
      </w:r>
      <w:r w:rsidRPr="00296276">
        <w:rPr>
          <w:sz w:val="28"/>
          <w:szCs w:val="28"/>
          <w:lang w:val="uk-UA"/>
        </w:rPr>
        <w:t xml:space="preserve">                       Б. А. Філатов</w:t>
      </w: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3A5FA0" w:rsidRPr="00296276" w:rsidRDefault="003A5FA0" w:rsidP="003A5FA0">
      <w:pPr>
        <w:ind w:left="5670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lastRenderedPageBreak/>
        <w:t>ЗАТВЕРДЖЕНО</w:t>
      </w:r>
    </w:p>
    <w:p w:rsidR="003A5FA0" w:rsidRPr="00296276" w:rsidRDefault="003A5FA0" w:rsidP="003A5FA0">
      <w:pPr>
        <w:ind w:left="5670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3A5FA0" w:rsidRPr="00296276" w:rsidRDefault="00401E29" w:rsidP="003A5FA0">
      <w:pPr>
        <w:ind w:left="567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4.11.2020 </w:t>
      </w:r>
      <w:r w:rsidR="003A5FA0" w:rsidRPr="00296276">
        <w:rPr>
          <w:bCs/>
          <w:iCs/>
          <w:sz w:val="28"/>
          <w:szCs w:val="28"/>
          <w:lang w:val="uk-UA"/>
        </w:rPr>
        <w:t xml:space="preserve"> № </w:t>
      </w:r>
      <w:r>
        <w:rPr>
          <w:bCs/>
          <w:iCs/>
          <w:sz w:val="28"/>
          <w:szCs w:val="28"/>
          <w:lang w:val="uk-UA"/>
        </w:rPr>
        <w:t>1169</w:t>
      </w:r>
    </w:p>
    <w:p w:rsidR="003A5FA0" w:rsidRPr="00296276" w:rsidRDefault="003A5FA0" w:rsidP="003A5FA0">
      <w:pPr>
        <w:ind w:left="5670"/>
        <w:rPr>
          <w:sz w:val="20"/>
          <w:szCs w:val="20"/>
          <w:lang w:val="uk-UA"/>
        </w:rPr>
      </w:pPr>
    </w:p>
    <w:p w:rsidR="003037B7" w:rsidRDefault="003037B7" w:rsidP="003A5FA0">
      <w:pPr>
        <w:jc w:val="center"/>
        <w:rPr>
          <w:color w:val="000000"/>
          <w:sz w:val="28"/>
          <w:szCs w:val="28"/>
          <w:lang w:val="uk-UA"/>
        </w:rPr>
      </w:pPr>
    </w:p>
    <w:p w:rsidR="003A5FA0" w:rsidRPr="00296276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3A5FA0" w:rsidRPr="00296276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діяльності міської ради на 2021 рік </w:t>
      </w:r>
    </w:p>
    <w:p w:rsidR="003A5FA0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 рішень міської ради</w:t>
      </w:r>
    </w:p>
    <w:p w:rsidR="003037B7" w:rsidRPr="0064492D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p w:rsidR="003A5FA0" w:rsidRPr="0064492D" w:rsidRDefault="003A5FA0" w:rsidP="003A5FA0">
      <w:pPr>
        <w:tabs>
          <w:tab w:val="left" w:pos="6300"/>
        </w:tabs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320"/>
        </w:trPr>
        <w:tc>
          <w:tcPr>
            <w:tcW w:w="568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26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</w:tc>
        <w:tc>
          <w:tcPr>
            <w:tcW w:w="258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389" w:type="dxa"/>
            <w:vAlign w:val="center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842" w:type="dxa"/>
            <w:vAlign w:val="center"/>
          </w:tcPr>
          <w:p w:rsidR="003A5FA0" w:rsidRPr="00296276" w:rsidRDefault="003A5FA0" w:rsidP="00975CAD">
            <w:pPr>
              <w:ind w:right="-103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3A5FA0" w:rsidRPr="000544AD" w:rsidTr="00975CAD">
        <w:trPr>
          <w:trHeight w:val="188"/>
        </w:trPr>
        <w:tc>
          <w:tcPr>
            <w:tcW w:w="568" w:type="dxa"/>
          </w:tcPr>
          <w:p w:rsidR="003A5FA0" w:rsidRPr="000544AD" w:rsidRDefault="000544AD" w:rsidP="00975CAD">
            <w:pPr>
              <w:jc w:val="center"/>
              <w:rPr>
                <w:sz w:val="26"/>
                <w:szCs w:val="26"/>
                <w:lang w:val="en-US"/>
              </w:rPr>
            </w:pPr>
            <w:r w:rsidRPr="000544A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0544AD">
              <w:rPr>
                <w:sz w:val="26"/>
                <w:szCs w:val="26"/>
                <w:lang w:val="uk-UA"/>
              </w:rPr>
              <w:t>Про затвердження Поло-</w:t>
            </w:r>
            <w:proofErr w:type="spellStart"/>
            <w:r w:rsidRPr="000544AD">
              <w:rPr>
                <w:sz w:val="26"/>
                <w:szCs w:val="26"/>
                <w:lang w:val="uk-UA"/>
              </w:rPr>
              <w:t>ження</w:t>
            </w:r>
            <w:proofErr w:type="spellEnd"/>
            <w:r w:rsidRPr="000544AD">
              <w:rPr>
                <w:sz w:val="26"/>
                <w:szCs w:val="26"/>
                <w:lang w:val="uk-UA"/>
              </w:rPr>
              <w:t xml:space="preserve"> про організацію поховання померлих і надання ритуальних послуг на території міста Дніпра</w:t>
            </w:r>
          </w:p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3A5FA0" w:rsidRPr="000544AD" w:rsidRDefault="003A5FA0" w:rsidP="00932980">
            <w:pPr>
              <w:jc w:val="center"/>
              <w:textAlignment w:val="top"/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Упорядкуванн</w:t>
            </w:r>
            <w:r w:rsidR="00932980"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я</w:t>
            </w: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організації поховань та надання ритуальних послуг </w:t>
            </w:r>
            <w:r w:rsidR="00932980" w:rsidRPr="000544AD">
              <w:rPr>
                <w:sz w:val="26"/>
                <w:szCs w:val="26"/>
                <w:lang w:val="uk-UA"/>
              </w:rPr>
              <w:t>на території міста Дніпра</w:t>
            </w:r>
            <w:r w:rsidR="00932980" w:rsidRPr="000544AD"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0544AD">
              <w:rPr>
                <w:lang w:val="uk-UA"/>
              </w:rPr>
              <w:t xml:space="preserve">І квартал </w:t>
            </w:r>
          </w:p>
        </w:tc>
        <w:tc>
          <w:tcPr>
            <w:tcW w:w="1842" w:type="dxa"/>
          </w:tcPr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544AD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Про внесення змін до рішення міської ради від 21.12.2016 № 38/17 «Про затвердження Правил пар-кування транспортних за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собів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на території міста Дніпр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Забезпечення прозо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ог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 ефективного порядку проведення конкурсу з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изна-ч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оператора майданчика для паркування транс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портних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засобів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інф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структури Дніпровської міської ради</w:t>
            </w:r>
          </w:p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666153" w:rsidRPr="00296276" w:rsidRDefault="003A5FA0" w:rsidP="003037B7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несення змін до рішення міської ради від 29.12.2014 № 43/59 «Про затвердження Порядку розрахунків за спожиту воду для потреб гарячого водопостачання між водо-постачальними, тепло-постачальними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організа-ціями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та споживачами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,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довження терміну дії цього рішення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3A5FA0" w:rsidRPr="00296276" w:rsidTr="003037B7">
        <w:trPr>
          <w:trHeight w:val="1503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равил поводження із зеленими насадженнями м. Дніпра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Створення, догляд і збереження зелених насаджень 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br/>
              <w:t>м. Дніпра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64492D" w:rsidRPr="00296276" w:rsidRDefault="003A5FA0" w:rsidP="0064492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</w:tbl>
    <w:p w:rsidR="00EF4EB9" w:rsidRDefault="00EF4EB9">
      <w:r>
        <w:br w:type="page"/>
      </w:r>
    </w:p>
    <w:p w:rsidR="00EF4EB9" w:rsidRDefault="00EF4EB9" w:rsidP="00EF4EB9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EF4EB9" w:rsidRDefault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5</w:t>
            </w:r>
          </w:p>
        </w:tc>
      </w:tr>
      <w:tr w:rsidR="00FC0680" w:rsidRPr="00296276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260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оряд-ку передачі об’єктів (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ментів) благоустрою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з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-ного господарства м. Дні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в тимчасове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викорис-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не за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функціональ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ним призначенням для здійснення господарської діяльності у сфері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спо-живчог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ринку та послуг</w:t>
            </w: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Упорядкування </w:t>
            </w:r>
            <w:r w:rsidR="001F3579">
              <w:rPr>
                <w:color w:val="000000"/>
                <w:sz w:val="26"/>
                <w:szCs w:val="26"/>
                <w:lang w:val="uk-UA" w:eastAsia="uk-UA"/>
              </w:rPr>
              <w:t>функціонування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об’єктів (елементів) благоустрою зеленого господарства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м. Дніпра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Порядку передачі в оренд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ерух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мого майна, що належить до комунальної власності територіальної громади міста</w:t>
            </w:r>
          </w:p>
        </w:tc>
        <w:tc>
          <w:tcPr>
            <w:tcW w:w="2580" w:type="dxa"/>
          </w:tcPr>
          <w:p w:rsidR="003A5FA0" w:rsidRPr="00296276" w:rsidRDefault="003A5FA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Упорядкування процесу передачі в оренду нерухомого майна, що належить до комунальної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</w:t>
            </w:r>
            <w:proofErr w:type="spellEnd"/>
            <w:r w:rsidR="00FC0680" w:rsidRPr="00FC0680">
              <w:rPr>
                <w:sz w:val="26"/>
                <w:szCs w:val="26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ості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ериторіальної громади міста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Департамент 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о роботі з активами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260" w:type="dxa"/>
          </w:tcPr>
          <w:p w:rsidR="00666153" w:rsidRPr="00296276" w:rsidRDefault="003A5FA0" w:rsidP="00EF4EB9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внесення змін до рішення міської ради від 29.02.2012 № 8/21 «Про затвердження Методики розрахунку і порядку вико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ист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плати за оренду комунального нерухомого майн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3A5FA0" w:rsidRPr="00296276" w:rsidRDefault="003A5FA0" w:rsidP="00975CAD">
            <w:pPr>
              <w:tabs>
                <w:tab w:val="left" w:pos="1134"/>
              </w:tabs>
              <w:contextualSpacing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затвердження Методи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ки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розрахунку і порядку використання плати за оренду комунальн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еру-хом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майна</w:t>
            </w:r>
          </w:p>
        </w:tc>
        <w:tc>
          <w:tcPr>
            <w:tcW w:w="2580" w:type="dxa"/>
          </w:tcPr>
          <w:p w:rsidR="00666153" w:rsidRPr="00296276" w:rsidRDefault="003A5FA0" w:rsidP="00C60A66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Затвердження Методики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озра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хунку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і порядку використання плати за оренду ком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альн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нерухомо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 xml:space="preserve">го майна з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рах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ванням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змін у </w:t>
            </w:r>
            <w:r w:rsidR="00C60A66">
              <w:rPr>
                <w:sz w:val="26"/>
                <w:szCs w:val="26"/>
                <w:lang w:val="uk-UA" w:eastAsia="uk-UA"/>
              </w:rPr>
              <w:t>чинно</w:t>
            </w:r>
            <w:r w:rsidRPr="00296276">
              <w:rPr>
                <w:sz w:val="26"/>
                <w:szCs w:val="26"/>
                <w:lang w:val="uk-UA" w:eastAsia="uk-UA"/>
              </w:rPr>
              <w:t>му законодавстві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401E29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3/27 «Про ставки земельного податку, розмір орендної плати за землю, пільги зі сплати земельного податку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666153" w:rsidRPr="00296276" w:rsidRDefault="003A5FA0" w:rsidP="00EF4EB9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</w:tbl>
    <w:p w:rsidR="00EF4EB9" w:rsidRPr="00FC0680" w:rsidRDefault="00EF4EB9">
      <w:pPr>
        <w:rPr>
          <w:lang w:val="uk-UA"/>
        </w:rPr>
      </w:pPr>
      <w:r w:rsidRPr="00FC0680">
        <w:rPr>
          <w:lang w:val="uk-UA"/>
        </w:rPr>
        <w:br w:type="page"/>
      </w:r>
    </w:p>
    <w:p w:rsidR="00EF4EB9" w:rsidRDefault="00EF4EB9" w:rsidP="00EF4EB9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EF4EB9" w:rsidRDefault="00EF4EB9" w:rsidP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FC0680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FC0680" w:rsidRPr="00401E29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260" w:type="dxa"/>
          </w:tcPr>
          <w:p w:rsidR="00FC0680" w:rsidRPr="00296276" w:rsidRDefault="00FC0680" w:rsidP="00C60A66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2/27 «Про ставки та пільги зі сплати податку на нерухоме май-но, відмінне від земельної ділянки, на території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>міста»</w:t>
            </w: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401E29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7.12.2010 № 5/6 «Про місцеві податки і збори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C60A66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401E29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8.12.2011 № 8/19 «Про фіксовані ставки єдиного податку для фізичних</w:t>
            </w:r>
            <w:r w:rsidR="00C60A66">
              <w:rPr>
                <w:sz w:val="26"/>
                <w:szCs w:val="26"/>
                <w:lang w:val="uk-UA"/>
              </w:rPr>
              <w:t xml:space="preserve">     </w:t>
            </w:r>
            <w:r w:rsidRPr="00296276">
              <w:rPr>
                <w:sz w:val="26"/>
                <w:szCs w:val="26"/>
                <w:lang w:val="uk-UA"/>
              </w:rPr>
              <w:t xml:space="preserve"> осіб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="00C60A66" w:rsidRPr="00296276">
              <w:rPr>
                <w:color w:val="000000"/>
                <w:sz w:val="28"/>
                <w:szCs w:val="28"/>
                <w:lang w:val="uk-UA"/>
              </w:rPr>
              <w:t>–</w:t>
            </w:r>
            <w:r w:rsidR="00C60A6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 xml:space="preserve">підприємців на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ери</w:t>
            </w:r>
            <w:proofErr w:type="spellEnd"/>
            <w:r w:rsidR="00C60A66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435712" w:rsidRPr="00401E29" w:rsidTr="00975CAD">
        <w:trPr>
          <w:trHeight w:val="188"/>
        </w:trPr>
        <w:tc>
          <w:tcPr>
            <w:tcW w:w="568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260" w:type="dxa"/>
          </w:tcPr>
          <w:p w:rsidR="00435712" w:rsidRPr="00296276" w:rsidRDefault="00435712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Про внесення змін до рішення міської ради від 28.11.2007 № 25/25 «Про затвердження норм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тво-ре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твердих побутових відходів для житлових будинків територіальної громади міста Дніпро-петровська незалежно від форми власності та для підприємств невиробничої сфери»</w:t>
            </w:r>
          </w:p>
        </w:tc>
        <w:tc>
          <w:tcPr>
            <w:tcW w:w="2580" w:type="dxa"/>
          </w:tcPr>
          <w:p w:rsidR="00435712" w:rsidRPr="00296276" w:rsidRDefault="00435712" w:rsidP="0030131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иведення  норма</w:t>
            </w:r>
            <w:r w:rsidR="00301310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 у відповідність до вимог чинного законодавства, визначення реальних обсягів утворення твердих побутових відходів, підвищення якості обслуго</w:t>
            </w:r>
            <w:r w:rsidR="00EF4EB9" w:rsidRPr="00EF4EB9">
              <w:rPr>
                <w:sz w:val="26"/>
                <w:szCs w:val="26"/>
                <w:lang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вув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споживачів</w:t>
            </w:r>
          </w:p>
        </w:tc>
        <w:tc>
          <w:tcPr>
            <w:tcW w:w="1389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35712" w:rsidRPr="00296276" w:rsidRDefault="00435712" w:rsidP="00435712">
            <w:pPr>
              <w:ind w:left="12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C60A66" w:rsidRDefault="00C60A66" w:rsidP="00C40278">
      <w:pPr>
        <w:tabs>
          <w:tab w:val="left" w:pos="0"/>
        </w:tabs>
        <w:ind w:firstLine="709"/>
        <w:jc w:val="both"/>
        <w:rPr>
          <w:b/>
          <w:color w:val="000000"/>
          <w:lang w:val="uk-UA"/>
        </w:rPr>
      </w:pPr>
    </w:p>
    <w:p w:rsidR="00C40278" w:rsidRPr="00296276" w:rsidRDefault="00C40278" w:rsidP="00C40278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301310" w:rsidRDefault="00301310" w:rsidP="00C40278">
      <w:pPr>
        <w:jc w:val="right"/>
        <w:rPr>
          <w:sz w:val="28"/>
          <w:szCs w:val="20"/>
          <w:lang w:val="uk-UA"/>
        </w:rPr>
      </w:pPr>
    </w:p>
    <w:p w:rsidR="00C40278" w:rsidRPr="00296276" w:rsidRDefault="00C40278" w:rsidP="00C40278">
      <w:pPr>
        <w:jc w:val="right"/>
        <w:rPr>
          <w:sz w:val="28"/>
          <w:szCs w:val="20"/>
          <w:lang w:val="uk-UA"/>
        </w:rPr>
      </w:pPr>
      <w:r w:rsidRPr="00296276">
        <w:rPr>
          <w:sz w:val="28"/>
          <w:szCs w:val="20"/>
          <w:lang w:val="uk-UA"/>
        </w:rPr>
        <w:t xml:space="preserve">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C40278" w:rsidRPr="00296276" w:rsidRDefault="00C40278" w:rsidP="00C40278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p w:rsidR="00301310" w:rsidRDefault="00301310" w:rsidP="00C40278">
      <w:pPr>
        <w:ind w:left="5670"/>
        <w:rPr>
          <w:bCs/>
          <w:iCs/>
          <w:sz w:val="28"/>
          <w:szCs w:val="28"/>
          <w:lang w:val="uk-UA"/>
        </w:rPr>
      </w:pPr>
    </w:p>
    <w:p w:rsidR="00C40278" w:rsidRPr="00296276" w:rsidRDefault="00C40278" w:rsidP="00C40278">
      <w:pPr>
        <w:ind w:left="5670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lastRenderedPageBreak/>
        <w:t>ЗАТВЕРДЖЕНО</w:t>
      </w:r>
    </w:p>
    <w:p w:rsidR="00C40278" w:rsidRPr="00296276" w:rsidRDefault="00C40278" w:rsidP="00C40278">
      <w:pPr>
        <w:ind w:left="5670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401E29" w:rsidRPr="00296276" w:rsidRDefault="00401E29" w:rsidP="00401E29">
      <w:pPr>
        <w:ind w:left="567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4.11.2020 </w:t>
      </w:r>
      <w:r w:rsidRPr="00296276">
        <w:rPr>
          <w:bCs/>
          <w:iCs/>
          <w:sz w:val="28"/>
          <w:szCs w:val="28"/>
          <w:lang w:val="uk-UA"/>
        </w:rPr>
        <w:t xml:space="preserve"> № </w:t>
      </w:r>
      <w:r>
        <w:rPr>
          <w:bCs/>
          <w:iCs/>
          <w:sz w:val="28"/>
          <w:szCs w:val="28"/>
          <w:lang w:val="uk-UA"/>
        </w:rPr>
        <w:t>1169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діяльності виконавчого комітету міської ради на 2021 рік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40278" w:rsidRPr="00296276" w:rsidRDefault="00C40278" w:rsidP="00C40278">
      <w:pPr>
        <w:jc w:val="center"/>
        <w:rPr>
          <w:sz w:val="28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40278" w:rsidRPr="00296276" w:rsidTr="00975CAD">
        <w:trPr>
          <w:trHeight w:val="1320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40278" w:rsidRPr="00296276" w:rsidTr="00975CAD">
        <w:trPr>
          <w:trHeight w:val="341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</w:tcPr>
          <w:p w:rsidR="00C40278" w:rsidRPr="00296276" w:rsidRDefault="00C40278" w:rsidP="00C2493B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становл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артос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ті окремих видів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итуаль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них послуг, які надаються КП «Міська ритуальна служба» населенню на території м. Дніпра</w:t>
            </w:r>
          </w:p>
        </w:tc>
        <w:tc>
          <w:tcPr>
            <w:tcW w:w="2495" w:type="dxa"/>
          </w:tcPr>
          <w:p w:rsidR="00C40278" w:rsidRDefault="00301310" w:rsidP="000544AD">
            <w:pPr>
              <w:tabs>
                <w:tab w:val="left" w:pos="2869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C40278" w:rsidRPr="00296276">
              <w:rPr>
                <w:sz w:val="26"/>
                <w:szCs w:val="26"/>
                <w:lang w:val="uk-UA"/>
              </w:rPr>
              <w:t xml:space="preserve">становлення обґрунтованої вартості на окремі види ритуальних </w:t>
            </w:r>
            <w:r w:rsidR="007D7623" w:rsidRPr="00296276">
              <w:rPr>
                <w:sz w:val="26"/>
                <w:szCs w:val="26"/>
                <w:lang w:val="uk-UA"/>
              </w:rPr>
              <w:t>послуг на території м</w:t>
            </w:r>
            <w:r w:rsidR="000544AD">
              <w:rPr>
                <w:sz w:val="26"/>
                <w:szCs w:val="26"/>
              </w:rPr>
              <w:t>.</w:t>
            </w:r>
            <w:r w:rsidR="007D7623" w:rsidRPr="00296276">
              <w:rPr>
                <w:sz w:val="26"/>
                <w:szCs w:val="26"/>
                <w:lang w:val="uk-UA"/>
              </w:rPr>
              <w:t xml:space="preserve"> Дніпра</w:t>
            </w:r>
          </w:p>
          <w:p w:rsidR="001D6D8F" w:rsidRPr="00296276" w:rsidRDefault="001D6D8F" w:rsidP="000544AD">
            <w:pPr>
              <w:tabs>
                <w:tab w:val="left" w:pos="2869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 квартал</w:t>
            </w:r>
          </w:p>
        </w:tc>
        <w:tc>
          <w:tcPr>
            <w:tcW w:w="1984" w:type="dxa"/>
          </w:tcPr>
          <w:p w:rsidR="00C40278" w:rsidRPr="00296276" w:rsidRDefault="00C40278" w:rsidP="00296276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74" w:type="dxa"/>
          </w:tcPr>
          <w:p w:rsidR="00C40278" w:rsidRPr="00296276" w:rsidRDefault="00C40278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затвердження Поряд-ку функціонування і ви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ог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до автоматизованої системи обліку оплати проїзду в міському паса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жирському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ранспорті не-залежно від форм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-ності</w:t>
            </w:r>
            <w:proofErr w:type="spellEnd"/>
          </w:p>
        </w:tc>
        <w:tc>
          <w:tcPr>
            <w:tcW w:w="2495" w:type="dxa"/>
          </w:tcPr>
          <w:p w:rsidR="00C40278" w:rsidRDefault="00C40278" w:rsidP="00296276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highlight w:val="white"/>
                <w:lang w:val="uk-UA"/>
              </w:rPr>
              <w:t>Удосконалення системи  оплати проїзду шляхом запровадження електронних засобів безготівкової оплати проїзду, впровадження єдиної ефективної системи оплати проїзду та обліку пасажирів у всіх видах громадського транспорту</w:t>
            </w:r>
          </w:p>
          <w:p w:rsidR="001D6D8F" w:rsidRPr="00296276" w:rsidRDefault="001D6D8F" w:rsidP="00296276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02FF2" w:rsidRPr="00296276" w:rsidTr="007D7623">
        <w:trPr>
          <w:trHeight w:val="341"/>
        </w:trPr>
        <w:tc>
          <w:tcPr>
            <w:tcW w:w="568" w:type="dxa"/>
          </w:tcPr>
          <w:p w:rsidR="00502FF2" w:rsidRP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ро затвердження Правил користування міським па-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сажирським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транспортом у м. Дніпрі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highlight w:val="white"/>
                <w:lang w:val="uk-UA"/>
              </w:rPr>
              <w:t>Визначення правил користування міським пасажирським транспортом у місті з урахуванням автоматизованої системи обліку оплати проїзду</w:t>
            </w:r>
          </w:p>
        </w:tc>
        <w:tc>
          <w:tcPr>
            <w:tcW w:w="1418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І</w:t>
            </w:r>
            <w:r w:rsidRPr="00217560">
              <w:rPr>
                <w:sz w:val="26"/>
                <w:szCs w:val="26"/>
                <w:lang w:val="uk-UA" w:eastAsia="uk-UA"/>
              </w:rPr>
              <w:t xml:space="preserve">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1D6D8F" w:rsidRPr="00B66C80" w:rsidRDefault="001D6D8F">
      <w:pPr>
        <w:rPr>
          <w:lang w:val="uk-UA"/>
        </w:rPr>
      </w:pPr>
      <w:r w:rsidRPr="00B66C80">
        <w:rPr>
          <w:lang w:val="uk-UA"/>
        </w:rPr>
        <w:br w:type="page"/>
      </w:r>
    </w:p>
    <w:p w:rsidR="001D6D8F" w:rsidRDefault="001D6D8F" w:rsidP="001D6D8F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1D6D8F" w:rsidRDefault="001D6D8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401E29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 xml:space="preserve">Про порядок узгодження відкриття закладу 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ресто-ранного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господарства на території м. Дніпра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оліпшення якості обслуговування та ефективності функціонування закладів ресторанного господарства на території  м. Дніпра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502FF2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both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о затвердження цін на роботи (послуги), що виконуються архівним управління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мен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-ту забезпечення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іяльнос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>-ті виконавчих органів Дніпровської міської ради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иведення цін на роботи (послуги), що виконуються архівни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управ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лінням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r w:rsidRPr="00FC0680">
              <w:rPr>
                <w:sz w:val="26"/>
                <w:szCs w:val="26"/>
                <w:lang w:val="uk-UA"/>
              </w:rPr>
              <w:t>менту забезпечення діяльності виконавчих органів Дніпровської міської ради</w:t>
            </w:r>
            <w:r w:rsidR="00585E5C">
              <w:rPr>
                <w:sz w:val="26"/>
                <w:szCs w:val="26"/>
                <w:lang w:val="uk-UA"/>
              </w:rPr>
              <w:t>,</w:t>
            </w:r>
            <w:r w:rsidRPr="00FC0680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Департамент забезпечення діяльності виконавчих органів Дніпровської міської ради</w:t>
            </w: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74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становлення  поточ-них індивідуальних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техн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логічних нормативів вико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 для КП «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Дніпроводоканал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FC0680" w:rsidRPr="00296276" w:rsidRDefault="00301310" w:rsidP="00FC06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становлення  п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точних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індивідуаль</w:t>
            </w:r>
            <w:proofErr w:type="spellEnd"/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них технологічних нормативів вик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, які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застос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уютьс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ри форму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анні тарифів на послуги з водопостачання та водовідведення</w:t>
            </w: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D6D8F" w:rsidRPr="00401E29" w:rsidTr="00975CAD">
        <w:trPr>
          <w:trHeight w:val="341"/>
        </w:trPr>
        <w:tc>
          <w:tcPr>
            <w:tcW w:w="56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>
              <w:br w:type="page"/>
            </w:r>
            <w:r w:rsidR="00502FF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174" w:type="dxa"/>
          </w:tcPr>
          <w:p w:rsidR="001D6D8F" w:rsidRPr="00296276" w:rsidRDefault="001D6D8F" w:rsidP="00FC068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ради від 31.08.2011    № 1147 «Пр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ста-новл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рифів на послуги із вивезення (збирання, перевезення), утилізації аб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захоро-н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495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.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  <w:p w:rsidR="001D6D8F" w:rsidRPr="00296276" w:rsidRDefault="001D6D8F" w:rsidP="001D6D8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  <w:r w:rsidRPr="00296276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FC0680" w:rsidRDefault="00FC0680" w:rsidP="00FC0680">
      <w:pPr>
        <w:jc w:val="right"/>
        <w:rPr>
          <w:sz w:val="28"/>
          <w:szCs w:val="20"/>
          <w:lang w:val="uk-UA"/>
        </w:rPr>
      </w:pPr>
      <w:r w:rsidRPr="00502FF2">
        <w:rPr>
          <w:lang w:val="uk-UA"/>
        </w:rPr>
        <w:br w:type="page"/>
      </w: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FC0680" w:rsidRDefault="00FC068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E2966" w:rsidRPr="00FC0680" w:rsidTr="00975CAD">
        <w:trPr>
          <w:trHeight w:val="341"/>
        </w:trPr>
        <w:tc>
          <w:tcPr>
            <w:tcW w:w="568" w:type="dxa"/>
          </w:tcPr>
          <w:p w:rsid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401E29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74" w:type="dxa"/>
          </w:tcPr>
          <w:p w:rsidR="00502FF2" w:rsidRPr="00296276" w:rsidRDefault="00502FF2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="00244AF4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="00244AF4">
              <w:rPr>
                <w:sz w:val="26"/>
                <w:szCs w:val="26"/>
                <w:lang w:val="uk-UA"/>
              </w:rPr>
              <w:t xml:space="preserve"> ради </w:t>
            </w:r>
            <w:r w:rsidRPr="00296276">
              <w:rPr>
                <w:sz w:val="26"/>
                <w:szCs w:val="26"/>
                <w:lang w:val="uk-UA"/>
              </w:rPr>
              <w:t>від 24.04.2012          № 403 «Про затвердження Правил поводження з відходами у місті Дніпрі»</w:t>
            </w:r>
          </w:p>
        </w:tc>
        <w:tc>
          <w:tcPr>
            <w:tcW w:w="2495" w:type="dxa"/>
          </w:tcPr>
          <w:p w:rsidR="00502FF2" w:rsidRPr="00296276" w:rsidRDefault="00502FF2" w:rsidP="00244AF4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діючого нормативно-правового акта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Pr="00296276">
              <w:rPr>
                <w:sz w:val="26"/>
                <w:szCs w:val="26"/>
                <w:lang w:val="uk-UA"/>
              </w:rPr>
              <w:t xml:space="preserve"> чинного законодавства</w:t>
            </w: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1D6D8F" w:rsidRPr="00401E29" w:rsidTr="00975CAD">
        <w:trPr>
          <w:trHeight w:val="341"/>
        </w:trPr>
        <w:tc>
          <w:tcPr>
            <w:tcW w:w="568" w:type="dxa"/>
          </w:tcPr>
          <w:p w:rsidR="001D6D8F" w:rsidRPr="00B66C80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74" w:type="dxa"/>
          </w:tcPr>
          <w:p w:rsidR="001D6D8F" w:rsidRPr="00B66C80" w:rsidRDefault="001D6D8F" w:rsidP="001D6D8F">
            <w:pPr>
              <w:jc w:val="both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B66C80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 xml:space="preserve"> ради від 28.08.2013     № 399 «</w:t>
            </w:r>
            <w:r w:rsidR="00B66C80" w:rsidRPr="00B66C80">
              <w:rPr>
                <w:rStyle w:val="CharacterStyle1"/>
                <w:w w:val="105"/>
                <w:sz w:val="26"/>
                <w:szCs w:val="26"/>
                <w:lang w:val="uk-UA" w:eastAsia="uk-UA"/>
              </w:rPr>
              <w:t xml:space="preserve">Пр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затвердження Положення про порядок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проведення конкурсу що-д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визначення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конавців послуг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з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везення </w:t>
            </w:r>
            <w:proofErr w:type="spellStart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>побу-тових</w:t>
            </w:r>
            <w:proofErr w:type="spellEnd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відходів у м.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Дніпрі за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територіальним </w:t>
            </w:r>
            <w:proofErr w:type="spellStart"/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прин-ципом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>»</w:t>
            </w:r>
          </w:p>
          <w:p w:rsidR="001D6D8F" w:rsidRPr="00B66C80" w:rsidRDefault="001D6D8F" w:rsidP="001D6D8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495" w:type="dxa"/>
          </w:tcPr>
          <w:p w:rsidR="001D6D8F" w:rsidRPr="00B66C80" w:rsidRDefault="001D6D8F" w:rsidP="0064492D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иведення діючого нормативно-правового акта 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="00301310" w:rsidRPr="00B66C80">
              <w:rPr>
                <w:sz w:val="26"/>
                <w:szCs w:val="26"/>
                <w:lang w:val="uk-UA"/>
              </w:rPr>
              <w:t xml:space="preserve"> </w:t>
            </w:r>
            <w:r w:rsidRPr="00B66C80">
              <w:rPr>
                <w:sz w:val="26"/>
                <w:szCs w:val="26"/>
                <w:lang w:val="uk-UA"/>
              </w:rPr>
              <w:t>чинного законодавства</w:t>
            </w:r>
          </w:p>
        </w:tc>
        <w:tc>
          <w:tcPr>
            <w:tcW w:w="1418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FC0680" w:rsidRPr="00401E29" w:rsidTr="00975CAD">
        <w:trPr>
          <w:trHeight w:val="341"/>
        </w:trPr>
        <w:tc>
          <w:tcPr>
            <w:tcW w:w="568" w:type="dxa"/>
          </w:tcPr>
          <w:p w:rsidR="00FC0680" w:rsidRPr="00296276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174" w:type="dxa"/>
          </w:tcPr>
          <w:p w:rsidR="00FC0680" w:rsidRPr="00296276" w:rsidRDefault="00FC0680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кого плану управління відходами</w:t>
            </w:r>
          </w:p>
        </w:tc>
        <w:tc>
          <w:tcPr>
            <w:tcW w:w="2495" w:type="dxa"/>
          </w:tcPr>
          <w:p w:rsidR="00FC0680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ворення та забезпечення ефективного функціонування системи управління відходами   відповідно до вимог чинного законодавства</w:t>
            </w:r>
          </w:p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FC0680" w:rsidRDefault="00FC0680" w:rsidP="00FC0680">
      <w:pPr>
        <w:tabs>
          <w:tab w:val="left" w:pos="0"/>
        </w:tabs>
        <w:ind w:firstLine="709"/>
        <w:jc w:val="both"/>
        <w:rPr>
          <w:b/>
          <w:color w:val="000000"/>
          <w:lang w:val="uk-UA"/>
        </w:rPr>
      </w:pPr>
    </w:p>
    <w:p w:rsidR="00FC0680" w:rsidRPr="00296276" w:rsidRDefault="00FC0680" w:rsidP="00FC0680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FC0680" w:rsidRPr="00296276" w:rsidRDefault="00FC0680" w:rsidP="00FC0680">
      <w:pPr>
        <w:ind w:right="175"/>
        <w:rPr>
          <w:lang w:val="uk-UA"/>
        </w:rPr>
      </w:pPr>
    </w:p>
    <w:p w:rsidR="00FC0680" w:rsidRDefault="00FC0680" w:rsidP="00FC0680">
      <w:pPr>
        <w:ind w:right="175"/>
        <w:rPr>
          <w:lang w:val="uk-UA"/>
        </w:rPr>
      </w:pPr>
    </w:p>
    <w:p w:rsidR="00FC0680" w:rsidRDefault="00FC0680" w:rsidP="00FC0680">
      <w:pPr>
        <w:ind w:right="175"/>
        <w:rPr>
          <w:lang w:val="uk-UA"/>
        </w:rPr>
      </w:pPr>
    </w:p>
    <w:p w:rsidR="00FC0680" w:rsidRPr="00296276" w:rsidRDefault="00FC0680" w:rsidP="00FC0680">
      <w:pPr>
        <w:ind w:right="175"/>
        <w:rPr>
          <w:lang w:val="uk-UA"/>
        </w:rPr>
      </w:pP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1D6D8F" w:rsidRDefault="00FC0680" w:rsidP="00FC0680">
      <w:pPr>
        <w:rPr>
          <w:sz w:val="28"/>
          <w:szCs w:val="20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sectPr w:rsidR="001D6D8F" w:rsidSect="003037B7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21AFE"/>
    <w:rsid w:val="00033F4A"/>
    <w:rsid w:val="00043F38"/>
    <w:rsid w:val="000544AD"/>
    <w:rsid w:val="0006384C"/>
    <w:rsid w:val="00067F39"/>
    <w:rsid w:val="00071077"/>
    <w:rsid w:val="00073E34"/>
    <w:rsid w:val="00077E5B"/>
    <w:rsid w:val="000819DE"/>
    <w:rsid w:val="00085D5B"/>
    <w:rsid w:val="00097742"/>
    <w:rsid w:val="000A3449"/>
    <w:rsid w:val="000A4B5D"/>
    <w:rsid w:val="000B097F"/>
    <w:rsid w:val="000C2C89"/>
    <w:rsid w:val="000C3EBA"/>
    <w:rsid w:val="000C419E"/>
    <w:rsid w:val="000E1377"/>
    <w:rsid w:val="000E2992"/>
    <w:rsid w:val="000E32D5"/>
    <w:rsid w:val="000E4CE2"/>
    <w:rsid w:val="001162A1"/>
    <w:rsid w:val="00121B21"/>
    <w:rsid w:val="001424C6"/>
    <w:rsid w:val="00156B7D"/>
    <w:rsid w:val="001735B7"/>
    <w:rsid w:val="00197A2F"/>
    <w:rsid w:val="001B3357"/>
    <w:rsid w:val="001C4AAE"/>
    <w:rsid w:val="001C4FDB"/>
    <w:rsid w:val="001D6076"/>
    <w:rsid w:val="001D6D8F"/>
    <w:rsid w:val="001E02AF"/>
    <w:rsid w:val="001E2E66"/>
    <w:rsid w:val="001E3EB9"/>
    <w:rsid w:val="001E5D47"/>
    <w:rsid w:val="001F3579"/>
    <w:rsid w:val="001F7AD6"/>
    <w:rsid w:val="00202075"/>
    <w:rsid w:val="00206EF6"/>
    <w:rsid w:val="00207678"/>
    <w:rsid w:val="00210AB0"/>
    <w:rsid w:val="00221F49"/>
    <w:rsid w:val="00244AF4"/>
    <w:rsid w:val="00244CEB"/>
    <w:rsid w:val="00247EEE"/>
    <w:rsid w:val="00260B11"/>
    <w:rsid w:val="00260CB2"/>
    <w:rsid w:val="00263D41"/>
    <w:rsid w:val="00284EC5"/>
    <w:rsid w:val="00296276"/>
    <w:rsid w:val="002C3452"/>
    <w:rsid w:val="002D15DC"/>
    <w:rsid w:val="002D5A8C"/>
    <w:rsid w:val="002E7A36"/>
    <w:rsid w:val="002F0D4D"/>
    <w:rsid w:val="002F63FF"/>
    <w:rsid w:val="00301310"/>
    <w:rsid w:val="003037B7"/>
    <w:rsid w:val="00325D28"/>
    <w:rsid w:val="00347A91"/>
    <w:rsid w:val="003515ED"/>
    <w:rsid w:val="003634FE"/>
    <w:rsid w:val="003763BC"/>
    <w:rsid w:val="00391830"/>
    <w:rsid w:val="003941BF"/>
    <w:rsid w:val="003A1CF3"/>
    <w:rsid w:val="003A5FA0"/>
    <w:rsid w:val="003B4751"/>
    <w:rsid w:val="003C1451"/>
    <w:rsid w:val="003D2E73"/>
    <w:rsid w:val="003D477B"/>
    <w:rsid w:val="003D4A7C"/>
    <w:rsid w:val="003E54A6"/>
    <w:rsid w:val="003F0DE8"/>
    <w:rsid w:val="00401E29"/>
    <w:rsid w:val="00410F39"/>
    <w:rsid w:val="00420F26"/>
    <w:rsid w:val="00435712"/>
    <w:rsid w:val="00436F39"/>
    <w:rsid w:val="00441B14"/>
    <w:rsid w:val="00454713"/>
    <w:rsid w:val="0047364D"/>
    <w:rsid w:val="00473B71"/>
    <w:rsid w:val="0049669C"/>
    <w:rsid w:val="004A6648"/>
    <w:rsid w:val="004A75F0"/>
    <w:rsid w:val="004B5F4C"/>
    <w:rsid w:val="004D029F"/>
    <w:rsid w:val="004F235B"/>
    <w:rsid w:val="004F4646"/>
    <w:rsid w:val="00501E60"/>
    <w:rsid w:val="00502FF2"/>
    <w:rsid w:val="00506E49"/>
    <w:rsid w:val="00533EF6"/>
    <w:rsid w:val="00540385"/>
    <w:rsid w:val="00553938"/>
    <w:rsid w:val="00585E5C"/>
    <w:rsid w:val="0058729B"/>
    <w:rsid w:val="00590B28"/>
    <w:rsid w:val="00595C0B"/>
    <w:rsid w:val="005B7A3A"/>
    <w:rsid w:val="005C66EA"/>
    <w:rsid w:val="005D736D"/>
    <w:rsid w:val="005D7E97"/>
    <w:rsid w:val="005E2655"/>
    <w:rsid w:val="005E33D9"/>
    <w:rsid w:val="005F2A21"/>
    <w:rsid w:val="005F7819"/>
    <w:rsid w:val="005F7F3D"/>
    <w:rsid w:val="00607CAC"/>
    <w:rsid w:val="0061170B"/>
    <w:rsid w:val="00617205"/>
    <w:rsid w:val="006256E9"/>
    <w:rsid w:val="00625A2E"/>
    <w:rsid w:val="0063239C"/>
    <w:rsid w:val="00634AE8"/>
    <w:rsid w:val="00635020"/>
    <w:rsid w:val="0064010E"/>
    <w:rsid w:val="0064492D"/>
    <w:rsid w:val="00656660"/>
    <w:rsid w:val="00657060"/>
    <w:rsid w:val="006635A2"/>
    <w:rsid w:val="00666153"/>
    <w:rsid w:val="006A2D85"/>
    <w:rsid w:val="006C1920"/>
    <w:rsid w:val="006C4694"/>
    <w:rsid w:val="006E03EB"/>
    <w:rsid w:val="006E1283"/>
    <w:rsid w:val="006F0FC1"/>
    <w:rsid w:val="006F1C4B"/>
    <w:rsid w:val="007062B9"/>
    <w:rsid w:val="0072334A"/>
    <w:rsid w:val="00754052"/>
    <w:rsid w:val="00762F87"/>
    <w:rsid w:val="00764541"/>
    <w:rsid w:val="007649F1"/>
    <w:rsid w:val="0076661B"/>
    <w:rsid w:val="007A2BD3"/>
    <w:rsid w:val="007A44D4"/>
    <w:rsid w:val="007B1BE9"/>
    <w:rsid w:val="007B2F9B"/>
    <w:rsid w:val="007C43CB"/>
    <w:rsid w:val="007D31E5"/>
    <w:rsid w:val="007D3E83"/>
    <w:rsid w:val="007D7623"/>
    <w:rsid w:val="007E020E"/>
    <w:rsid w:val="007E05C7"/>
    <w:rsid w:val="007E24DC"/>
    <w:rsid w:val="00800E24"/>
    <w:rsid w:val="008010EC"/>
    <w:rsid w:val="0080126A"/>
    <w:rsid w:val="00833AED"/>
    <w:rsid w:val="00845047"/>
    <w:rsid w:val="0087635A"/>
    <w:rsid w:val="00896A7A"/>
    <w:rsid w:val="008A7BFB"/>
    <w:rsid w:val="008B1576"/>
    <w:rsid w:val="008B2650"/>
    <w:rsid w:val="008B6729"/>
    <w:rsid w:val="008C060C"/>
    <w:rsid w:val="008C1821"/>
    <w:rsid w:val="008C5079"/>
    <w:rsid w:val="008D0004"/>
    <w:rsid w:val="008F210A"/>
    <w:rsid w:val="009057E2"/>
    <w:rsid w:val="00906F6E"/>
    <w:rsid w:val="00912D78"/>
    <w:rsid w:val="00913CF1"/>
    <w:rsid w:val="00923DEC"/>
    <w:rsid w:val="00932980"/>
    <w:rsid w:val="0094045B"/>
    <w:rsid w:val="00942622"/>
    <w:rsid w:val="00944705"/>
    <w:rsid w:val="009568CB"/>
    <w:rsid w:val="009606F5"/>
    <w:rsid w:val="00962B2D"/>
    <w:rsid w:val="00970877"/>
    <w:rsid w:val="00991985"/>
    <w:rsid w:val="009A56FD"/>
    <w:rsid w:val="009B40E8"/>
    <w:rsid w:val="009B41B3"/>
    <w:rsid w:val="009B66ED"/>
    <w:rsid w:val="009C40EC"/>
    <w:rsid w:val="009D0F6C"/>
    <w:rsid w:val="009D6E96"/>
    <w:rsid w:val="009E732C"/>
    <w:rsid w:val="00A00AD8"/>
    <w:rsid w:val="00A04D73"/>
    <w:rsid w:val="00A07C9B"/>
    <w:rsid w:val="00A13A41"/>
    <w:rsid w:val="00A3356C"/>
    <w:rsid w:val="00A420AE"/>
    <w:rsid w:val="00A63D10"/>
    <w:rsid w:val="00A75494"/>
    <w:rsid w:val="00A81453"/>
    <w:rsid w:val="00A82AC7"/>
    <w:rsid w:val="00A908FF"/>
    <w:rsid w:val="00AA14A0"/>
    <w:rsid w:val="00AA1DF5"/>
    <w:rsid w:val="00AA7BB2"/>
    <w:rsid w:val="00AB1E04"/>
    <w:rsid w:val="00AE1C6E"/>
    <w:rsid w:val="00AF094A"/>
    <w:rsid w:val="00B03244"/>
    <w:rsid w:val="00B038F8"/>
    <w:rsid w:val="00B2151A"/>
    <w:rsid w:val="00B31D5A"/>
    <w:rsid w:val="00B3255A"/>
    <w:rsid w:val="00B34342"/>
    <w:rsid w:val="00B358F8"/>
    <w:rsid w:val="00B4349F"/>
    <w:rsid w:val="00B45349"/>
    <w:rsid w:val="00B46D79"/>
    <w:rsid w:val="00B60137"/>
    <w:rsid w:val="00B66C80"/>
    <w:rsid w:val="00B80422"/>
    <w:rsid w:val="00B8727A"/>
    <w:rsid w:val="00B94F33"/>
    <w:rsid w:val="00BC0052"/>
    <w:rsid w:val="00BC3267"/>
    <w:rsid w:val="00BD16F7"/>
    <w:rsid w:val="00BD4E3A"/>
    <w:rsid w:val="00BD6341"/>
    <w:rsid w:val="00BD7E61"/>
    <w:rsid w:val="00BE7975"/>
    <w:rsid w:val="00C0022C"/>
    <w:rsid w:val="00C2493B"/>
    <w:rsid w:val="00C310C2"/>
    <w:rsid w:val="00C40278"/>
    <w:rsid w:val="00C45ED2"/>
    <w:rsid w:val="00C60A66"/>
    <w:rsid w:val="00C60FEC"/>
    <w:rsid w:val="00C74AE9"/>
    <w:rsid w:val="00C77CF9"/>
    <w:rsid w:val="00C8671C"/>
    <w:rsid w:val="00C90A26"/>
    <w:rsid w:val="00C94502"/>
    <w:rsid w:val="00CB59D0"/>
    <w:rsid w:val="00CB7DB9"/>
    <w:rsid w:val="00CC2961"/>
    <w:rsid w:val="00CD0689"/>
    <w:rsid w:val="00CE2966"/>
    <w:rsid w:val="00CE32FD"/>
    <w:rsid w:val="00D16273"/>
    <w:rsid w:val="00D17AF1"/>
    <w:rsid w:val="00D34CC4"/>
    <w:rsid w:val="00D44E1A"/>
    <w:rsid w:val="00D471B2"/>
    <w:rsid w:val="00D564DA"/>
    <w:rsid w:val="00D76257"/>
    <w:rsid w:val="00D81799"/>
    <w:rsid w:val="00D95A93"/>
    <w:rsid w:val="00DA0562"/>
    <w:rsid w:val="00DA5F26"/>
    <w:rsid w:val="00DB5465"/>
    <w:rsid w:val="00DB698F"/>
    <w:rsid w:val="00DC55A3"/>
    <w:rsid w:val="00DD0AC2"/>
    <w:rsid w:val="00DD4590"/>
    <w:rsid w:val="00DE3107"/>
    <w:rsid w:val="00E43EED"/>
    <w:rsid w:val="00E5719E"/>
    <w:rsid w:val="00E62075"/>
    <w:rsid w:val="00E6605C"/>
    <w:rsid w:val="00E727A7"/>
    <w:rsid w:val="00E87630"/>
    <w:rsid w:val="00E93F69"/>
    <w:rsid w:val="00EA097A"/>
    <w:rsid w:val="00EB47C2"/>
    <w:rsid w:val="00EC255D"/>
    <w:rsid w:val="00EC3C8D"/>
    <w:rsid w:val="00ED4AB1"/>
    <w:rsid w:val="00ED6CE4"/>
    <w:rsid w:val="00EE1143"/>
    <w:rsid w:val="00EF4EB9"/>
    <w:rsid w:val="00F032FC"/>
    <w:rsid w:val="00F10C81"/>
    <w:rsid w:val="00F125E2"/>
    <w:rsid w:val="00F239F5"/>
    <w:rsid w:val="00F3404D"/>
    <w:rsid w:val="00F46FF9"/>
    <w:rsid w:val="00F57F6F"/>
    <w:rsid w:val="00F60E15"/>
    <w:rsid w:val="00F654A1"/>
    <w:rsid w:val="00F766CD"/>
    <w:rsid w:val="00F83FDD"/>
    <w:rsid w:val="00F87876"/>
    <w:rsid w:val="00F94D7B"/>
    <w:rsid w:val="00FA2F01"/>
    <w:rsid w:val="00FA5847"/>
    <w:rsid w:val="00FC0680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F1EEF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E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FC6A-C00D-49B3-9A94-8740BF43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15</Words>
  <Characters>45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Ольга Володимирівна Мороз</cp:lastModifiedBy>
  <cp:revision>3</cp:revision>
  <cp:lastPrinted>2020-10-23T06:24:00Z</cp:lastPrinted>
  <dcterms:created xsi:type="dcterms:W3CDTF">2020-11-09T07:28:00Z</dcterms:created>
  <dcterms:modified xsi:type="dcterms:W3CDTF">2020-11-25T08:12:00Z</dcterms:modified>
</cp:coreProperties>
</file>